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时农事百花筒  1999年版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；白玉华，景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时农事百花筒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；白玉华，景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80.html</w:t>
      </w:r>
    </w:p>
    <w:p>
      <w:r>
        <w:t>更多相关图书推荐：https://www.jiaokey.com</w:t>
      </w:r>
    </w:p>
    <w:p>
      <w:r>
        <w:t>国家计划生育委员会宣传教育司，中国人口文化促进会组织编写；白玉华，景发编 其他作品：https://www.jiaokey.com/tag/国家计划生育委员会宣传教育司，中国人口文化促进会组织编写；白玉华，景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时农事百花筒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